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93BB" w14:textId="6EB18131" w:rsidR="00253961" w:rsidRPr="00F619C4" w:rsidRDefault="00253961" w:rsidP="00253961">
      <w:pPr>
        <w:jc w:val="center"/>
        <w:rPr>
          <w:b/>
          <w:bCs/>
          <w:sz w:val="28"/>
          <w:szCs w:val="28"/>
          <w:u w:val="single"/>
        </w:rPr>
      </w:pPr>
      <w:r w:rsidRPr="00F619C4">
        <w:rPr>
          <w:b/>
          <w:bCs/>
          <w:sz w:val="28"/>
          <w:szCs w:val="28"/>
          <w:u w:val="single"/>
        </w:rPr>
        <w:t>DAY -1 PROGRAMMAS</w:t>
      </w:r>
    </w:p>
    <w:p w14:paraId="67A18296" w14:textId="0F5A9E3F" w:rsidR="00C42BD5" w:rsidRDefault="00486A7D" w:rsidP="00486A7D">
      <w:r>
        <w:t>1.</w:t>
      </w:r>
      <w:r w:rsidR="002E5B6C">
        <w:t>Write a java program to print “helloworld”.</w:t>
      </w:r>
    </w:p>
    <w:p w14:paraId="7C989B1B" w14:textId="7ADDDBFA" w:rsidR="00486A7D" w:rsidRDefault="00486A7D" w:rsidP="00486A7D">
      <w:r>
        <w:t>Program:-</w:t>
      </w:r>
    </w:p>
    <w:p w14:paraId="6D06658E" w14:textId="77777777" w:rsidR="00486A7D" w:rsidRPr="00486A7D" w:rsidRDefault="00486A7D" w:rsidP="00486A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 w:rsidRPr="00486A7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String[]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=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+b</w:t>
      </w:r>
      <w:proofErr w:type="spellEnd"/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}</w:t>
      </w:r>
    </w:p>
    <w:p w14:paraId="5C84E600" w14:textId="77777777" w:rsidR="00486A7D" w:rsidRDefault="00486A7D" w:rsidP="00486A7D"/>
    <w:p w14:paraId="763B9E11" w14:textId="5C73BAD3" w:rsidR="00486A7D" w:rsidRDefault="00486A7D" w:rsidP="00486A7D">
      <w:r w:rsidRPr="00486A7D">
        <w:rPr>
          <w:noProof/>
        </w:rPr>
        <w:drawing>
          <wp:inline distT="0" distB="0" distL="0" distR="0" wp14:anchorId="5ED32564" wp14:editId="1E269709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1E8" w14:textId="5007701A" w:rsidR="002E5B6C" w:rsidRDefault="00486A7D" w:rsidP="00486A7D">
      <w:r>
        <w:t>2.</w:t>
      </w:r>
      <w:r w:rsidR="002E5B6C">
        <w:t>Write a java program to find simple interest.</w:t>
      </w:r>
    </w:p>
    <w:p w14:paraId="3A5C2DF8" w14:textId="7D5C51C4" w:rsidR="00486A7D" w:rsidRDefault="00486A7D" w:rsidP="00486A7D">
      <w:r>
        <w:t>Program:-</w:t>
      </w:r>
    </w:p>
    <w:p w14:paraId="1C4DE311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 xml:space="preserve">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imple </w:t>
      </w:r>
      <w:proofErr w:type="spellStart"/>
      <w:r>
        <w:rPr>
          <w:color w:val="6A8759"/>
        </w:rPr>
        <w:t>intrest</w:t>
      </w:r>
      <w:proofErr w:type="spellEnd"/>
      <w:r>
        <w:rPr>
          <w:color w:val="6A8759"/>
        </w:rPr>
        <w:t xml:space="preserve">: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5F71C0E" w14:textId="77777777" w:rsidR="00486A7D" w:rsidRDefault="00486A7D" w:rsidP="00486A7D"/>
    <w:p w14:paraId="17CFA325" w14:textId="017DE4D3" w:rsidR="00023E63" w:rsidRDefault="00023E63" w:rsidP="00486A7D">
      <w:r w:rsidRPr="00023E63">
        <w:rPr>
          <w:noProof/>
        </w:rPr>
        <w:drawing>
          <wp:inline distT="0" distB="0" distL="0" distR="0" wp14:anchorId="55C01FAF" wp14:editId="0C37A62E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FFB" w14:textId="4FE01743" w:rsidR="002E5B6C" w:rsidRDefault="00486A7D" w:rsidP="00486A7D">
      <w:r>
        <w:t>3.</w:t>
      </w:r>
      <w:r w:rsidR="002E5B6C">
        <w:t>Write a java program to read input from user to perform addition of two numbers.</w:t>
      </w:r>
    </w:p>
    <w:p w14:paraId="61BD813D" w14:textId="3E13F992" w:rsidR="00486A7D" w:rsidRDefault="00486A7D" w:rsidP="00486A7D">
      <w:r>
        <w:t>Program:-</w:t>
      </w:r>
    </w:p>
    <w:p w14:paraId="4E51C48F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twa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2E47B61" w14:textId="2351DC9B" w:rsidR="00023E63" w:rsidRDefault="00023E63" w:rsidP="00486A7D"/>
    <w:p w14:paraId="7BE47FB4" w14:textId="343DA3B9" w:rsidR="00023E63" w:rsidRDefault="00023E63" w:rsidP="00486A7D">
      <w:r w:rsidRPr="00023E63">
        <w:rPr>
          <w:noProof/>
        </w:rPr>
        <w:drawing>
          <wp:inline distT="0" distB="0" distL="0" distR="0" wp14:anchorId="3BBEBA9D" wp14:editId="3C74C87B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C4C" w14:textId="277A6CC9" w:rsidR="002E5B6C" w:rsidRDefault="00486A7D" w:rsidP="00486A7D">
      <w:r>
        <w:t>4.</w:t>
      </w:r>
      <w:r w:rsidR="002E5B6C">
        <w:t>Implement a java program to convert celcius to Fahrenheit.</w:t>
      </w:r>
    </w:p>
    <w:p w14:paraId="0DDF4977" w14:textId="12EA4E6F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r>
        <w:t>Program:-</w:t>
      </w:r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class </w:t>
      </w:r>
      <w:r w:rsidR="00F0219C">
        <w:rPr>
          <w:color w:val="A9B7C6"/>
        </w:rPr>
        <w:t>temp</w:t>
      </w:r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 xml:space="preserve">(String </w:t>
      </w:r>
      <w:proofErr w:type="spellStart"/>
      <w:r w:rsidR="00F0219C">
        <w:rPr>
          <w:color w:val="A9B7C6"/>
        </w:rPr>
        <w:t>args</w:t>
      </w:r>
      <w:proofErr w:type="spellEnd"/>
      <w:r w:rsidR="00F0219C">
        <w:rPr>
          <w:color w:val="A9B7C6"/>
        </w:rPr>
        <w:t>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</w:t>
      </w:r>
      <w:r w:rsidR="00F0219C">
        <w:rPr>
          <w:color w:val="CC7832"/>
        </w:rPr>
        <w:t xml:space="preserve">float </w:t>
      </w:r>
      <w:proofErr w:type="spellStart"/>
      <w:r w:rsidR="00F0219C">
        <w:rPr>
          <w:color w:val="A9B7C6"/>
        </w:rPr>
        <w:t>f</w:t>
      </w:r>
      <w:r w:rsidR="00F0219C">
        <w:rPr>
          <w:color w:val="CC7832"/>
        </w:rPr>
        <w:t>,</w:t>
      </w:r>
      <w:r w:rsidR="00F0219C">
        <w:rPr>
          <w:color w:val="A9B7C6"/>
        </w:rPr>
        <w:t>c</w:t>
      </w:r>
      <w:proofErr w:type="spellEnd"/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c=</w:t>
      </w:r>
      <w:r w:rsidR="00F0219C">
        <w:rPr>
          <w:color w:val="6897BB"/>
        </w:rPr>
        <w:t>13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f=((c*</w:t>
      </w:r>
      <w:r w:rsidR="00F0219C">
        <w:rPr>
          <w:color w:val="6897BB"/>
        </w:rPr>
        <w:t>9</w:t>
      </w:r>
      <w:r w:rsidR="00F0219C">
        <w:rPr>
          <w:color w:val="A9B7C6"/>
        </w:rPr>
        <w:t>)/</w:t>
      </w:r>
      <w:r w:rsidR="00F0219C">
        <w:rPr>
          <w:color w:val="6897BB"/>
        </w:rPr>
        <w:t>5</w:t>
      </w:r>
      <w:r w:rsidR="00F0219C">
        <w:rPr>
          <w:color w:val="A9B7C6"/>
        </w:rPr>
        <w:t>)+</w:t>
      </w:r>
      <w:r w:rsidR="00F0219C">
        <w:rPr>
          <w:color w:val="6897BB"/>
        </w:rPr>
        <w:t>32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>(</w:t>
      </w:r>
      <w:r w:rsidR="00F0219C">
        <w:rPr>
          <w:color w:val="6A8759"/>
        </w:rPr>
        <w:t>"</w:t>
      </w:r>
      <w:proofErr w:type="spellStart"/>
      <w:r w:rsidR="00F0219C">
        <w:rPr>
          <w:color w:val="6A8759"/>
        </w:rPr>
        <w:t>tempertaure</w:t>
      </w:r>
      <w:proofErr w:type="spellEnd"/>
      <w:r w:rsidR="00F0219C">
        <w:rPr>
          <w:color w:val="6A8759"/>
        </w:rPr>
        <w:t xml:space="preserve"> after </w:t>
      </w:r>
      <w:proofErr w:type="spellStart"/>
      <w:r w:rsidR="00F0219C">
        <w:rPr>
          <w:color w:val="6A8759"/>
        </w:rPr>
        <w:t>conerting</w:t>
      </w:r>
      <w:proofErr w:type="spellEnd"/>
      <w:r w:rsidR="00F0219C">
        <w:rPr>
          <w:color w:val="6A8759"/>
        </w:rPr>
        <w:t xml:space="preserve"> into </w:t>
      </w:r>
      <w:proofErr w:type="spellStart"/>
      <w:r w:rsidR="00F0219C">
        <w:rPr>
          <w:color w:val="6A8759"/>
        </w:rPr>
        <w:t>fahrenheat</w:t>
      </w:r>
      <w:proofErr w:type="spellEnd"/>
      <w:r w:rsidR="00F0219C">
        <w:rPr>
          <w:color w:val="6A8759"/>
        </w:rPr>
        <w:t>:"</w:t>
      </w:r>
      <w:r w:rsidR="00F0219C">
        <w:rPr>
          <w:color w:val="A9B7C6"/>
        </w:rPr>
        <w:t>+f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</w:r>
      <w:r w:rsidR="00F0219C">
        <w:rPr>
          <w:color w:val="A9B7C6"/>
        </w:rPr>
        <w:br/>
        <w:t>}</w:t>
      </w:r>
    </w:p>
    <w:p w14:paraId="50AAE699" w14:textId="4A12143A" w:rsidR="00486A7D" w:rsidRDefault="00486A7D" w:rsidP="00486A7D"/>
    <w:p w14:paraId="5BF6B4F9" w14:textId="297DA3D7" w:rsidR="00F0219C" w:rsidRDefault="00F0219C" w:rsidP="00486A7D">
      <w:r w:rsidRPr="00F0219C">
        <w:rPr>
          <w:noProof/>
        </w:rPr>
        <w:drawing>
          <wp:inline distT="0" distB="0" distL="0" distR="0" wp14:anchorId="5403316B" wp14:editId="2F541068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EA6" w14:textId="4A4A6915" w:rsidR="002E5B6C" w:rsidRDefault="00486A7D" w:rsidP="00486A7D">
      <w:r>
        <w:t>5.</w:t>
      </w:r>
      <w:r w:rsidR="002E5B6C">
        <w:t xml:space="preserve">Implement a java program to </w:t>
      </w:r>
      <w:r w:rsidR="002368D8">
        <w:t>check whether a number is</w:t>
      </w:r>
      <w:r w:rsidR="002E5B6C">
        <w:t xml:space="preserve"> odd or even.</w:t>
      </w:r>
    </w:p>
    <w:p w14:paraId="6563B6DC" w14:textId="7E2B37DB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r>
        <w:t>Program:-</w:t>
      </w:r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import </w:t>
      </w:r>
      <w:proofErr w:type="spellStart"/>
      <w:r w:rsidR="00F0219C">
        <w:rPr>
          <w:color w:val="A9B7C6"/>
        </w:rPr>
        <w:t>java.util</w:t>
      </w:r>
      <w:proofErr w:type="spellEnd"/>
      <w:r w:rsidR="00F0219C">
        <w:rPr>
          <w:color w:val="A9B7C6"/>
        </w:rPr>
        <w:t>.*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public class </w:t>
      </w:r>
      <w:proofErr w:type="spellStart"/>
      <w:r w:rsidR="00F0219C">
        <w:rPr>
          <w:color w:val="A9B7C6"/>
        </w:rPr>
        <w:t>odeve</w:t>
      </w:r>
      <w:proofErr w:type="spellEnd"/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 xml:space="preserve">(String </w:t>
      </w:r>
      <w:proofErr w:type="spellStart"/>
      <w:r w:rsidR="00F0219C">
        <w:rPr>
          <w:color w:val="A9B7C6"/>
        </w:rPr>
        <w:t>args</w:t>
      </w:r>
      <w:proofErr w:type="spellEnd"/>
      <w:r w:rsidR="00F0219C">
        <w:rPr>
          <w:color w:val="A9B7C6"/>
        </w:rPr>
        <w:t>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Scanner s = </w:t>
      </w:r>
      <w:r w:rsidR="00F0219C">
        <w:rPr>
          <w:color w:val="CC7832"/>
        </w:rPr>
        <w:t xml:space="preserve">new </w:t>
      </w:r>
      <w:r w:rsidR="00F0219C">
        <w:rPr>
          <w:color w:val="A9B7C6"/>
        </w:rPr>
        <w:t>Scanner(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in</w:t>
      </w:r>
      <w:proofErr w:type="spellEnd"/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CC7832"/>
        </w:rPr>
        <w:t>int</w:t>
      </w:r>
      <w:proofErr w:type="spellEnd"/>
      <w:r w:rsidR="00F0219C">
        <w:rPr>
          <w:color w:val="CC7832"/>
        </w:rPr>
        <w:t xml:space="preserve"> </w:t>
      </w:r>
      <w:r w:rsidR="00F0219C">
        <w:rPr>
          <w:color w:val="A9B7C6"/>
        </w:rPr>
        <w:t>a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>(</w:t>
      </w:r>
      <w:r w:rsidR="00F0219C">
        <w:rPr>
          <w:color w:val="6A8759"/>
        </w:rPr>
        <w:t>"Enter any Number: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a = </w:t>
      </w:r>
      <w:proofErr w:type="spellStart"/>
      <w:r w:rsidR="00F0219C">
        <w:rPr>
          <w:color w:val="A9B7C6"/>
        </w:rPr>
        <w:t>s.nextInt</w:t>
      </w:r>
      <w:proofErr w:type="spellEnd"/>
      <w:r w:rsidR="00F0219C">
        <w:rPr>
          <w:color w:val="A9B7C6"/>
        </w:rPr>
        <w:t>(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f </w:t>
      </w:r>
      <w:r w:rsidR="00F0219C">
        <w:rPr>
          <w:color w:val="A9B7C6"/>
        </w:rPr>
        <w:t xml:space="preserve">(a % </w:t>
      </w:r>
      <w:r w:rsidR="00F0219C">
        <w:rPr>
          <w:color w:val="6897BB"/>
        </w:rPr>
        <w:t xml:space="preserve">2 </w:t>
      </w:r>
      <w:r w:rsidR="00F0219C">
        <w:rPr>
          <w:color w:val="A9B7C6"/>
        </w:rPr>
        <w:t xml:space="preserve">== </w:t>
      </w:r>
      <w:r w:rsidR="00F0219C">
        <w:rPr>
          <w:color w:val="6897BB"/>
        </w:rPr>
        <w:t>0</w:t>
      </w:r>
      <w:r w:rsidR="00F0219C">
        <w:rPr>
          <w:color w:val="A9B7C6"/>
        </w:rPr>
        <w:t>)</w:t>
      </w:r>
      <w:r w:rsidR="00F0219C">
        <w:rPr>
          <w:color w:val="A9B7C6"/>
        </w:rPr>
        <w:br/>
        <w:t xml:space="preserve">        {</w:t>
      </w:r>
      <w:r w:rsidR="00F0219C">
        <w:rPr>
          <w:color w:val="A9B7C6"/>
        </w:rPr>
        <w:br/>
        <w:t xml:space="preserve">    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 xml:space="preserve">(a + </w:t>
      </w:r>
      <w:r w:rsidR="00F0219C">
        <w:rPr>
          <w:color w:val="6A8759"/>
        </w:rPr>
        <w:t>" is Even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} </w:t>
      </w:r>
      <w:r w:rsidR="00F0219C">
        <w:rPr>
          <w:color w:val="CC7832"/>
        </w:rPr>
        <w:t>else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{</w:t>
      </w:r>
      <w:r w:rsidR="00F0219C">
        <w:rPr>
          <w:color w:val="A9B7C6"/>
        </w:rPr>
        <w:br/>
        <w:t xml:space="preserve">    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 xml:space="preserve">(a + </w:t>
      </w:r>
      <w:r w:rsidR="00F0219C">
        <w:rPr>
          <w:color w:val="6A8759"/>
        </w:rPr>
        <w:t>" is Odd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  <w:t xml:space="preserve">    }</w:t>
      </w:r>
      <w:r w:rsidR="00F0219C">
        <w:rPr>
          <w:color w:val="A9B7C6"/>
        </w:rPr>
        <w:br/>
        <w:t>}</w:t>
      </w:r>
    </w:p>
    <w:p w14:paraId="7A924A9D" w14:textId="3D6AF05C" w:rsidR="00486A7D" w:rsidRDefault="00486A7D" w:rsidP="00486A7D"/>
    <w:p w14:paraId="4D427B9B" w14:textId="5C80E3FC" w:rsidR="00F0219C" w:rsidRDefault="00F0219C" w:rsidP="00486A7D">
      <w:r w:rsidRPr="00F0219C">
        <w:rPr>
          <w:noProof/>
        </w:rPr>
        <w:drawing>
          <wp:inline distT="0" distB="0" distL="0" distR="0" wp14:anchorId="57B732E1" wp14:editId="75962FB3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E70" w14:textId="77777777" w:rsidR="00F0219C" w:rsidRDefault="00F0219C" w:rsidP="00486A7D"/>
    <w:p w14:paraId="2466E774" w14:textId="77777777" w:rsidR="00F0219C" w:rsidRDefault="00F0219C" w:rsidP="00486A7D"/>
    <w:p w14:paraId="62496076" w14:textId="2CAA82C1" w:rsidR="002E5B6C" w:rsidRDefault="00486A7D" w:rsidP="00486A7D">
      <w:r>
        <w:t>6.</w:t>
      </w:r>
      <w:r w:rsidR="002E5B6C">
        <w:t>Implement a java program to check leap year or not.</w:t>
      </w:r>
    </w:p>
    <w:p w14:paraId="35B8DD06" w14:textId="10040893" w:rsidR="00486A7D" w:rsidRDefault="00486A7D" w:rsidP="00486A7D">
      <w:r>
        <w:t>Program:-</w:t>
      </w:r>
    </w:p>
    <w:p w14:paraId="2A73573E" w14:textId="25E6A37E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leap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6B0F4DB" w14:textId="77777777" w:rsidR="00F0219C" w:rsidRDefault="00F0219C" w:rsidP="00486A7D"/>
    <w:p w14:paraId="4C599691" w14:textId="1387B8B3" w:rsidR="00F0219C" w:rsidRDefault="00F0219C" w:rsidP="00486A7D">
      <w:r w:rsidRPr="00F0219C">
        <w:rPr>
          <w:noProof/>
        </w:rPr>
        <w:drawing>
          <wp:inline distT="0" distB="0" distL="0" distR="0" wp14:anchorId="58C568C4" wp14:editId="372F9E91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6DC" w14:textId="4245048F" w:rsidR="002368D8" w:rsidRDefault="00486A7D" w:rsidP="00486A7D">
      <w:r>
        <w:t>7.</w:t>
      </w:r>
      <w:r w:rsidR="002368D8">
        <w:t>Implement a java program to check eligibility of a person to vote.</w:t>
      </w:r>
    </w:p>
    <w:p w14:paraId="55E73848" w14:textId="2266FBB3" w:rsidR="00486A7D" w:rsidRDefault="00486A7D" w:rsidP="00486A7D">
      <w:r>
        <w:t>Program:-</w:t>
      </w:r>
    </w:p>
    <w:p w14:paraId="42DB29F7" w14:textId="77777777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vot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erson is </w:t>
      </w:r>
      <w:proofErr w:type="spellStart"/>
      <w:r>
        <w:rPr>
          <w:color w:val="6A8759"/>
        </w:rPr>
        <w:t>Elegible</w:t>
      </w:r>
      <w:proofErr w:type="spellEnd"/>
      <w:r>
        <w:rPr>
          <w:color w:val="6A8759"/>
        </w:rPr>
        <w:t xml:space="preserve">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erson is Not </w:t>
      </w:r>
      <w:proofErr w:type="spellStart"/>
      <w:r>
        <w:rPr>
          <w:color w:val="6A8759"/>
        </w:rPr>
        <w:t>elegible</w:t>
      </w:r>
      <w:proofErr w:type="spellEnd"/>
      <w:r>
        <w:rPr>
          <w:color w:val="6A8759"/>
        </w:rPr>
        <w:t xml:space="preserve">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D7805EE" w14:textId="77777777" w:rsidR="00F0219C" w:rsidRDefault="00F0219C" w:rsidP="00486A7D"/>
    <w:p w14:paraId="7686B1E1" w14:textId="2313544C" w:rsidR="00F0219C" w:rsidRDefault="00F0219C" w:rsidP="00486A7D">
      <w:r w:rsidRPr="00F0219C">
        <w:rPr>
          <w:noProof/>
        </w:rPr>
        <w:lastRenderedPageBreak/>
        <w:drawing>
          <wp:inline distT="0" distB="0" distL="0" distR="0" wp14:anchorId="3795B2FD" wp14:editId="730A2471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E27" w14:textId="062A5C1A" w:rsidR="002368D8" w:rsidRDefault="00486A7D" w:rsidP="00486A7D">
      <w:r>
        <w:t>8.</w:t>
      </w:r>
      <w:r w:rsidR="002368D8">
        <w:t>Write a java program to check whether the number is positive or negative or zero.</w:t>
      </w:r>
    </w:p>
    <w:p w14:paraId="5C034616" w14:textId="04A4AC56" w:rsidR="00486A7D" w:rsidRDefault="00486A7D" w:rsidP="00486A7D">
      <w:r>
        <w:t>Program:-</w:t>
      </w:r>
    </w:p>
    <w:p w14:paraId="6312BAA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posneg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umber</w:t>
      </w:r>
      <w:proofErr w:type="spellEnd"/>
      <w:r>
        <w:rPr>
          <w:color w:val="6A8759"/>
        </w:rPr>
        <w:t xml:space="preserve">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umber</w:t>
      </w:r>
      <w:proofErr w:type="spellEnd"/>
      <w:r>
        <w:rPr>
          <w:color w:val="6A8759"/>
        </w:rPr>
        <w:t xml:space="preserve">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4E084E6" w14:textId="77777777" w:rsidR="002A0869" w:rsidRDefault="002A0869" w:rsidP="00486A7D"/>
    <w:p w14:paraId="7D893DB9" w14:textId="7C5CC54C" w:rsidR="002A0869" w:rsidRDefault="002A0869" w:rsidP="00486A7D">
      <w:r w:rsidRPr="002A0869">
        <w:rPr>
          <w:noProof/>
        </w:rPr>
        <w:drawing>
          <wp:inline distT="0" distB="0" distL="0" distR="0" wp14:anchorId="0E09FE8E" wp14:editId="7AEE8AC1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4B" w14:textId="2657B608" w:rsidR="002368D8" w:rsidRDefault="00486A7D" w:rsidP="00486A7D">
      <w:r>
        <w:t>9.</w:t>
      </w:r>
      <w:r w:rsidR="002368D8">
        <w:t>Write a program to perform sum of a ‘n’ numbers.</w:t>
      </w:r>
    </w:p>
    <w:p w14:paraId="5E106D57" w14:textId="373F82F7" w:rsidR="00486A7D" w:rsidRDefault="00486A7D" w:rsidP="00486A7D">
      <w:r>
        <w:t>Program:-</w:t>
      </w:r>
    </w:p>
    <w:p w14:paraId="12F7F5D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SumOfSeries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the number to print sum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um=</w:t>
      </w:r>
      <w:proofErr w:type="spellStart"/>
      <w:r>
        <w:rPr>
          <w:color w:val="A9B7C6"/>
        </w:rPr>
        <w:t>sum+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um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d</w:t>
      </w:r>
      <w:proofErr w:type="spellEnd"/>
      <w:r>
        <w:rPr>
          <w:color w:val="6A8759"/>
        </w:rPr>
        <w:t xml:space="preserve">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FB3196" w14:textId="77777777" w:rsidR="002A0869" w:rsidRDefault="002A0869" w:rsidP="00486A7D"/>
    <w:p w14:paraId="51501077" w14:textId="503B6557" w:rsidR="002A0869" w:rsidRDefault="002A0869" w:rsidP="00486A7D">
      <w:r w:rsidRPr="002A0869">
        <w:rPr>
          <w:noProof/>
        </w:rPr>
        <w:drawing>
          <wp:inline distT="0" distB="0" distL="0" distR="0" wp14:anchorId="11AB8B02" wp14:editId="4A3B3D25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2B7" w14:textId="3836223C" w:rsidR="002368D8" w:rsidRDefault="00486A7D" w:rsidP="00486A7D">
      <w:r>
        <w:t>10.</w:t>
      </w:r>
      <w:r w:rsidR="002368D8">
        <w:t>Write a java program to find factorial of a number.</w:t>
      </w:r>
    </w:p>
    <w:p w14:paraId="6DFBB3F4" w14:textId="6C339298" w:rsidR="00486A7D" w:rsidRDefault="00486A7D" w:rsidP="00486A7D">
      <w:r>
        <w:t>Program:-</w:t>
      </w:r>
    </w:p>
    <w:p w14:paraId="48B52646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fac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=fact*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80E41F" w14:textId="77777777" w:rsidR="002A0869" w:rsidRDefault="002A0869" w:rsidP="00486A7D"/>
    <w:p w14:paraId="3DAE635C" w14:textId="5CCA5D8E" w:rsidR="002A0869" w:rsidRDefault="002A0869" w:rsidP="00486A7D">
      <w:r w:rsidRPr="002A0869">
        <w:rPr>
          <w:noProof/>
        </w:rPr>
        <w:drawing>
          <wp:inline distT="0" distB="0" distL="0" distR="0" wp14:anchorId="5A740639" wp14:editId="7380AA95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675" w14:textId="54F023D6" w:rsidR="002368D8" w:rsidRDefault="00486A7D" w:rsidP="00486A7D">
      <w:r>
        <w:t>11.</w:t>
      </w:r>
      <w:r w:rsidR="002368D8">
        <w:t>Write a java program to print Fibonacci series.</w:t>
      </w:r>
    </w:p>
    <w:p w14:paraId="132E9B72" w14:textId="7E0E10D8" w:rsidR="00486A7D" w:rsidRDefault="00486A7D" w:rsidP="00486A7D">
      <w:r>
        <w:t>Program:-</w:t>
      </w:r>
    </w:p>
    <w:p w14:paraId="3094E12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fibonacci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</w:t>
      </w:r>
      <w:proofErr w:type="spellStart"/>
      <w:r>
        <w:rPr>
          <w:color w:val="6A8759"/>
        </w:rPr>
        <w:t>fibonacci</w:t>
      </w:r>
      <w:proofErr w:type="spellEnd"/>
      <w:r>
        <w:rPr>
          <w:color w:val="6A8759"/>
        </w:rPr>
        <w:t xml:space="preserve">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a+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+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550F645" w14:textId="77777777" w:rsidR="002A0869" w:rsidRDefault="002A0869" w:rsidP="00486A7D"/>
    <w:p w14:paraId="247CE2DC" w14:textId="3E858C7A" w:rsidR="002A0869" w:rsidRDefault="002A0869" w:rsidP="00486A7D">
      <w:r w:rsidRPr="002A0869">
        <w:rPr>
          <w:noProof/>
        </w:rPr>
        <w:drawing>
          <wp:inline distT="0" distB="0" distL="0" distR="0" wp14:anchorId="246AFCAA" wp14:editId="14FF79CB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649" w14:textId="060B42C1" w:rsidR="002368D8" w:rsidRDefault="00486A7D" w:rsidP="00486A7D">
      <w:r>
        <w:t>12.</w:t>
      </w:r>
      <w:r w:rsidR="002368D8">
        <w:t>Write a java program to check whether a number is prime or not.</w:t>
      </w:r>
    </w:p>
    <w:p w14:paraId="061B80C3" w14:textId="68277202" w:rsidR="00486A7D" w:rsidRDefault="00486A7D" w:rsidP="00486A7D">
      <w:r>
        <w:t>Program:-</w:t>
      </w:r>
    </w:p>
    <w:p w14:paraId="1AABB5DB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ri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the </w:t>
      </w:r>
      <w:proofErr w:type="spellStart"/>
      <w:r>
        <w:rPr>
          <w:color w:val="6A8759"/>
        </w:rPr>
        <w:t>numbe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n%i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2752729" w14:textId="77777777" w:rsidR="002A0869" w:rsidRDefault="002A0869" w:rsidP="00486A7D"/>
    <w:p w14:paraId="17257B18" w14:textId="60DA37B9" w:rsidR="002A0869" w:rsidRDefault="002A0869" w:rsidP="00486A7D">
      <w:r w:rsidRPr="002A0869">
        <w:rPr>
          <w:noProof/>
        </w:rPr>
        <w:drawing>
          <wp:inline distT="0" distB="0" distL="0" distR="0" wp14:anchorId="2E98AF2A" wp14:editId="653AF397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5E0" w14:textId="4ABE6FD5" w:rsidR="002368D8" w:rsidRDefault="00486A7D" w:rsidP="00486A7D">
      <w:r>
        <w:t>13.</w:t>
      </w:r>
      <w:r w:rsidR="002368D8">
        <w:t>Write a java program to check whether a number is Armstrong or not.</w:t>
      </w:r>
    </w:p>
    <w:p w14:paraId="1A30E350" w14:textId="608D4416" w:rsidR="00486A7D" w:rsidRDefault="00486A7D" w:rsidP="00486A7D">
      <w:r>
        <w:t>Program:-</w:t>
      </w:r>
    </w:p>
    <w:p w14:paraId="47BC62E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armstrong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mp=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</w:t>
      </w:r>
      <w:proofErr w:type="spellStart"/>
      <w:r>
        <w:rPr>
          <w:color w:val="6A8759"/>
        </w:rPr>
        <w:t>armstro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</w:t>
      </w:r>
      <w:proofErr w:type="spellStart"/>
      <w:r>
        <w:rPr>
          <w:color w:val="6A8759"/>
        </w:rPr>
        <w:t>armstro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A326BB1" w14:textId="77777777" w:rsidR="002A0869" w:rsidRDefault="002A0869" w:rsidP="00486A7D"/>
    <w:p w14:paraId="6755F3D4" w14:textId="1D0494BE" w:rsidR="002A0869" w:rsidRDefault="002A0869" w:rsidP="00486A7D">
      <w:r w:rsidRPr="002A0869">
        <w:rPr>
          <w:noProof/>
        </w:rPr>
        <w:drawing>
          <wp:inline distT="0" distB="0" distL="0" distR="0" wp14:anchorId="53CB0B8C" wp14:editId="5895DB67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63" w14:textId="77777777" w:rsidR="002A0869" w:rsidRDefault="002A0869" w:rsidP="00486A7D"/>
    <w:p w14:paraId="33CFD494" w14:textId="7091F28D" w:rsidR="002368D8" w:rsidRDefault="00486A7D" w:rsidP="00486A7D">
      <w:r>
        <w:t>14.</w:t>
      </w:r>
      <w:r w:rsidR="002368D8">
        <w:t>Write a java program to check whether a input is palindrome or not.</w:t>
      </w:r>
    </w:p>
    <w:p w14:paraId="40CF7C81" w14:textId="72E84125" w:rsidR="002A0869" w:rsidRDefault="00486A7D" w:rsidP="00486A7D">
      <w:r>
        <w:t>Program:-</w:t>
      </w:r>
    </w:p>
    <w:p w14:paraId="0A66FCCF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iginal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ength=</w:t>
      </w:r>
      <w:proofErr w:type="spellStart"/>
      <w:r>
        <w:rPr>
          <w:color w:val="A9B7C6"/>
        </w:rPr>
        <w:t>original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/>
        <w:t xml:space="preserve">            reverse=</w:t>
      </w:r>
      <w:proofErr w:type="spellStart"/>
      <w:r>
        <w:rPr>
          <w:color w:val="A9B7C6"/>
        </w:rPr>
        <w:t>reverse+original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original.equals</w:t>
      </w:r>
      <w:proofErr w:type="spellEnd"/>
      <w:r>
        <w:rPr>
          <w:color w:val="A9B7C6"/>
        </w:rPr>
        <w:t>(reverse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751ACC" w14:textId="77777777" w:rsidR="002A0869" w:rsidRDefault="002A0869" w:rsidP="00486A7D"/>
    <w:p w14:paraId="42461AD3" w14:textId="741388EA" w:rsidR="005954F4" w:rsidRDefault="005954F4" w:rsidP="00486A7D">
      <w:r w:rsidRPr="005954F4">
        <w:rPr>
          <w:noProof/>
        </w:rPr>
        <w:drawing>
          <wp:inline distT="0" distB="0" distL="0" distR="0" wp14:anchorId="2C786D5F" wp14:editId="253B61B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597" w14:textId="2AFF2FF0" w:rsidR="002368D8" w:rsidRDefault="00486A7D" w:rsidP="00486A7D">
      <w:r>
        <w:t>15.</w:t>
      </w:r>
      <w:r w:rsidR="002368D8">
        <w:t>Write a java program to reverse a number.</w:t>
      </w:r>
    </w:p>
    <w:p w14:paraId="4B38DD1E" w14:textId="5F879AC4" w:rsidR="00486A7D" w:rsidRDefault="00486A7D" w:rsidP="00486A7D">
      <w:r>
        <w:t>Program:-</w:t>
      </w:r>
    </w:p>
    <w:p w14:paraId="69F098E8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reverser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>revers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umber=</w:t>
      </w:r>
      <w:proofErr w:type="spellStart"/>
      <w:r>
        <w:rPr>
          <w:color w:val="A9B7C6"/>
        </w:rPr>
        <w:t>i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B86906" w14:textId="77777777" w:rsidR="005954F4" w:rsidRDefault="005954F4" w:rsidP="00486A7D"/>
    <w:p w14:paraId="1834B164" w14:textId="6A08C631" w:rsidR="005954F4" w:rsidRDefault="005954F4" w:rsidP="00486A7D">
      <w:r w:rsidRPr="005954F4">
        <w:rPr>
          <w:noProof/>
        </w:rPr>
        <w:drawing>
          <wp:inline distT="0" distB="0" distL="0" distR="0" wp14:anchorId="6DA834B1" wp14:editId="26A3F02B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72F" w14:textId="77777777" w:rsidR="00F619C4" w:rsidRDefault="00F619C4" w:rsidP="00486A7D"/>
    <w:p w14:paraId="4CC63B13" w14:textId="77777777" w:rsidR="00F619C4" w:rsidRDefault="00F619C4" w:rsidP="00486A7D"/>
    <w:p w14:paraId="6B84BBCC" w14:textId="77777777" w:rsidR="00F619C4" w:rsidRDefault="00F619C4" w:rsidP="00486A7D"/>
    <w:p w14:paraId="5ABFE6C8" w14:textId="77777777" w:rsidR="00F619C4" w:rsidRDefault="00F619C4" w:rsidP="00486A7D"/>
    <w:p w14:paraId="5D36CF97" w14:textId="77777777" w:rsidR="00F619C4" w:rsidRDefault="00F619C4" w:rsidP="00486A7D"/>
    <w:p w14:paraId="55E51619" w14:textId="77777777" w:rsidR="00F619C4" w:rsidRDefault="00F619C4" w:rsidP="00486A7D"/>
    <w:p w14:paraId="65143430" w14:textId="77777777" w:rsidR="00F619C4" w:rsidRDefault="00F619C4" w:rsidP="00486A7D"/>
    <w:p w14:paraId="7E7EA5BF" w14:textId="77777777" w:rsidR="00F619C4" w:rsidRDefault="00F619C4" w:rsidP="00486A7D"/>
    <w:p w14:paraId="1192F466" w14:textId="77777777" w:rsidR="00F619C4" w:rsidRDefault="00F619C4" w:rsidP="00486A7D"/>
    <w:p w14:paraId="729DEE8D" w14:textId="77777777" w:rsidR="00F619C4" w:rsidRDefault="00F619C4" w:rsidP="00486A7D"/>
    <w:p w14:paraId="2BAF955B" w14:textId="77777777" w:rsidR="00F619C4" w:rsidRDefault="00F619C4" w:rsidP="00486A7D"/>
    <w:p w14:paraId="77BD98A2" w14:textId="77777777" w:rsidR="00F619C4" w:rsidRDefault="00F619C4" w:rsidP="00486A7D"/>
    <w:p w14:paraId="6499F4DE" w14:textId="77777777" w:rsidR="00F619C4" w:rsidRDefault="00F619C4" w:rsidP="00486A7D"/>
    <w:p w14:paraId="0A806BBA" w14:textId="77777777" w:rsidR="00F619C4" w:rsidRDefault="00F619C4" w:rsidP="00486A7D"/>
    <w:p w14:paraId="5F9C889C" w14:textId="77777777" w:rsidR="00F619C4" w:rsidRDefault="00F619C4" w:rsidP="00486A7D"/>
    <w:p w14:paraId="774792CE" w14:textId="77777777" w:rsidR="00F619C4" w:rsidRDefault="00F619C4" w:rsidP="00486A7D"/>
    <w:p w14:paraId="65D25BE2" w14:textId="77777777" w:rsidR="00F619C4" w:rsidRDefault="00F619C4" w:rsidP="00486A7D"/>
    <w:p w14:paraId="108627E3" w14:textId="77777777" w:rsidR="00F619C4" w:rsidRDefault="00F619C4" w:rsidP="00486A7D"/>
    <w:p w14:paraId="08F717C4" w14:textId="77777777" w:rsidR="00F619C4" w:rsidRDefault="00F619C4" w:rsidP="00486A7D"/>
    <w:p w14:paraId="59E33DAE" w14:textId="77777777" w:rsidR="00F619C4" w:rsidRDefault="00F619C4" w:rsidP="00486A7D"/>
    <w:p w14:paraId="1B36527D" w14:textId="77777777" w:rsidR="00F619C4" w:rsidRDefault="00F619C4" w:rsidP="00486A7D"/>
    <w:p w14:paraId="4A963AAA" w14:textId="77777777" w:rsidR="00F619C4" w:rsidRDefault="00F619C4" w:rsidP="00486A7D"/>
    <w:p w14:paraId="688060BC" w14:textId="77777777" w:rsidR="00F619C4" w:rsidRDefault="00F619C4" w:rsidP="00486A7D"/>
    <w:p w14:paraId="04186650" w14:textId="77777777" w:rsidR="00F619C4" w:rsidRDefault="00F619C4" w:rsidP="00486A7D"/>
    <w:p w14:paraId="6EC4276D" w14:textId="77777777" w:rsidR="00F619C4" w:rsidRDefault="00F619C4" w:rsidP="00486A7D"/>
    <w:p w14:paraId="30C64FA7" w14:textId="4D198789" w:rsidR="00F619C4" w:rsidRPr="00F619C4" w:rsidRDefault="00F619C4" w:rsidP="00F619C4">
      <w:pPr>
        <w:jc w:val="center"/>
        <w:rPr>
          <w:b/>
          <w:bCs/>
          <w:sz w:val="26"/>
          <w:szCs w:val="26"/>
          <w:u w:val="single"/>
        </w:rPr>
      </w:pPr>
      <w:r w:rsidRPr="00F619C4">
        <w:rPr>
          <w:b/>
          <w:bCs/>
          <w:sz w:val="26"/>
          <w:szCs w:val="26"/>
          <w:u w:val="single"/>
        </w:rPr>
        <w:t>ASSIGNMENT -1</w:t>
      </w:r>
    </w:p>
    <w:p w14:paraId="1847425A" w14:textId="4FEF20E3" w:rsidR="002368D8" w:rsidRDefault="00486A7D" w:rsidP="00486A7D">
      <w:r>
        <w:t>16.</w:t>
      </w:r>
      <w:r w:rsidR="002368D8" w:rsidRPr="002368D8">
        <w:t>Write a program to reverse a word using loop? (Not to use inbuilt functions)</w:t>
      </w:r>
      <w:r w:rsidR="002368D8">
        <w:t>.</w:t>
      </w:r>
    </w:p>
    <w:p w14:paraId="3588C257" w14:textId="5A9452CE" w:rsidR="00486A7D" w:rsidRDefault="00486A7D" w:rsidP="00486A7D">
      <w:r>
        <w:t>Program:-</w:t>
      </w:r>
    </w:p>
    <w:p w14:paraId="33DD0B70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1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tr</w:t>
      </w:r>
      <w:r>
        <w:rPr>
          <w:color w:val="CC7832"/>
        </w:rPr>
        <w:t>,</w:t>
      </w:r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length</w:t>
      </w:r>
      <w:proofErr w:type="spellEnd"/>
      <w:r>
        <w:rPr>
          <w:color w:val="A9B7C6"/>
        </w:rPr>
        <w:t>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--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riginal string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verse of given string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8F2209" w14:textId="77777777" w:rsidR="005954F4" w:rsidRDefault="005954F4" w:rsidP="00486A7D"/>
    <w:p w14:paraId="553F4D67" w14:textId="2F842482" w:rsidR="005954F4" w:rsidRDefault="005954F4" w:rsidP="00486A7D">
      <w:r w:rsidRPr="005954F4">
        <w:rPr>
          <w:noProof/>
        </w:rPr>
        <w:drawing>
          <wp:inline distT="0" distB="0" distL="0" distR="0" wp14:anchorId="7B794FE3" wp14:editId="33CDF43F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C79" w14:textId="1036989E" w:rsidR="002368D8" w:rsidRDefault="00486A7D" w:rsidP="00486A7D">
      <w:r>
        <w:t>17.</w:t>
      </w:r>
      <w:r w:rsidR="002368D8" w:rsidRPr="002368D8">
        <w:t>Write a program to check whether the entered user name is valid or not. Get both the inputs from the user.</w:t>
      </w:r>
    </w:p>
    <w:p w14:paraId="2AB6D134" w14:textId="42847243" w:rsidR="00486A7D" w:rsidRDefault="00486A7D" w:rsidP="00486A7D">
      <w:r>
        <w:t>Program:-</w:t>
      </w:r>
    </w:p>
    <w:p w14:paraId="4AD7D161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2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1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2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732E5F4" w14:textId="77777777" w:rsidR="005954F4" w:rsidRDefault="005954F4" w:rsidP="00486A7D"/>
    <w:p w14:paraId="6F2D773F" w14:textId="7C02D95C" w:rsidR="005954F4" w:rsidRDefault="005954F4" w:rsidP="00486A7D">
      <w:r w:rsidRPr="005954F4">
        <w:rPr>
          <w:noProof/>
        </w:rPr>
        <w:drawing>
          <wp:inline distT="0" distB="0" distL="0" distR="0" wp14:anchorId="14599410" wp14:editId="505330B3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5E8" w14:textId="27A73C7C" w:rsidR="005954F4" w:rsidRDefault="005954F4" w:rsidP="00486A7D">
      <w:r w:rsidRPr="005954F4">
        <w:rPr>
          <w:noProof/>
        </w:rPr>
        <w:drawing>
          <wp:inline distT="0" distB="0" distL="0" distR="0" wp14:anchorId="55C817E5" wp14:editId="36FA9571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0C8" w14:textId="6C061432" w:rsidR="002368D8" w:rsidRDefault="00486A7D" w:rsidP="00486A7D">
      <w:r>
        <w:t>18.</w:t>
      </w:r>
      <w:r w:rsidR="005460AD" w:rsidRPr="005460AD">
        <w:t>Write a program to find whether the person is eligible for vote or not. And if that particular person is not eligible, then print how many years are left to be eligible.</w:t>
      </w:r>
    </w:p>
    <w:p w14:paraId="5A42D2A4" w14:textId="5097C487" w:rsidR="00486A7D" w:rsidRDefault="00486A7D" w:rsidP="00486A7D">
      <w:r>
        <w:t>Program:-</w:t>
      </w:r>
    </w:p>
    <w:p w14:paraId="378CCE67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3vo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{</w:t>
      </w:r>
      <w:r>
        <w:rPr>
          <w:color w:val="A9B7C6"/>
        </w:rPr>
        <w:br/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ag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>}</w:t>
      </w:r>
    </w:p>
    <w:p w14:paraId="37E650B0" w14:textId="77777777" w:rsidR="005954F4" w:rsidRDefault="005954F4" w:rsidP="00486A7D"/>
    <w:p w14:paraId="6A3D41E1" w14:textId="77CE438C" w:rsidR="005954F4" w:rsidRDefault="005954F4" w:rsidP="00486A7D">
      <w:r w:rsidRPr="005954F4">
        <w:rPr>
          <w:noProof/>
        </w:rPr>
        <w:drawing>
          <wp:inline distT="0" distB="0" distL="0" distR="0" wp14:anchorId="3F024C98" wp14:editId="6CF8F43A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D13" w14:textId="0D23B6C3" w:rsidR="005460AD" w:rsidRDefault="00486A7D" w:rsidP="00486A7D">
      <w:r>
        <w:t>19.</w:t>
      </w:r>
      <w:r w:rsidR="005460AD">
        <w:t>Write a program using the function to calculate the simple interest. Suppose the customer is a senior citizen. He is being offered a 12 percent rate of interest; for all other customers, the ROI is 10 percent.</w:t>
      </w:r>
    </w:p>
    <w:p w14:paraId="2194A934" w14:textId="374C3301" w:rsidR="005460AD" w:rsidRDefault="005460AD" w:rsidP="00486A7D">
      <w:r>
        <w:t xml:space="preserve">Sample Input: </w:t>
      </w:r>
    </w:p>
    <w:p w14:paraId="5F2C0741" w14:textId="212966E0" w:rsidR="005460AD" w:rsidRDefault="005460AD" w:rsidP="00486A7D">
      <w:r>
        <w:t xml:space="preserve">Enter the principal amount: 200000 </w:t>
      </w:r>
    </w:p>
    <w:p w14:paraId="371F40E0" w14:textId="5DDB86B2" w:rsidR="005460AD" w:rsidRDefault="005460AD" w:rsidP="00486A7D">
      <w:r>
        <w:t xml:space="preserve">Enter the no of years: 3 </w:t>
      </w:r>
    </w:p>
    <w:p w14:paraId="4508994E" w14:textId="54100083" w:rsidR="005460AD" w:rsidRDefault="005460AD" w:rsidP="00486A7D">
      <w:r>
        <w:t xml:space="preserve">Is customer senior citizen (y/n): n </w:t>
      </w:r>
    </w:p>
    <w:p w14:paraId="75EE2D8F" w14:textId="66E718A0" w:rsidR="005460AD" w:rsidRDefault="005460AD" w:rsidP="00486A7D">
      <w:r>
        <w:t xml:space="preserve">Sample Output: </w:t>
      </w:r>
    </w:p>
    <w:p w14:paraId="4D56BA30" w14:textId="6D6B66A0" w:rsidR="005460AD" w:rsidRDefault="005460AD" w:rsidP="00486A7D">
      <w:r>
        <w:t>Interest: 60000</w:t>
      </w:r>
    </w:p>
    <w:p w14:paraId="36FBB815" w14:textId="71D1BCA4" w:rsidR="00486A7D" w:rsidRDefault="00486A7D" w:rsidP="00486A7D">
      <w:r>
        <w:t>Program:-</w:t>
      </w:r>
    </w:p>
    <w:p w14:paraId="3CF32709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4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=</w:t>
      </w:r>
      <w:proofErr w:type="spellStart"/>
      <w:r>
        <w:rPr>
          <w:color w:val="A9B7C6"/>
        </w:rPr>
        <w:t>s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=</w:t>
      </w:r>
      <w:proofErr w:type="spellStart"/>
      <w:r>
        <w:rPr>
          <w:color w:val="A9B7C6"/>
        </w:rPr>
        <w:t>s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s cu </w:t>
      </w:r>
      <w:proofErr w:type="spellStart"/>
      <w:r>
        <w:rPr>
          <w:color w:val="6A8759"/>
        </w:rPr>
        <w:t>stomer</w:t>
      </w:r>
      <w:proofErr w:type="spellEnd"/>
      <w:r>
        <w:rPr>
          <w:color w:val="6A8759"/>
        </w:rPr>
        <w:t xml:space="preserve">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12% of </w:t>
      </w:r>
      <w:proofErr w:type="spellStart"/>
      <w:r>
        <w:rPr>
          <w:color w:val="6A8759"/>
        </w:rPr>
        <w:t>roi</w:t>
      </w:r>
      <w:proofErr w:type="spellEnd"/>
      <w:r>
        <w:rPr>
          <w:color w:val="6A8759"/>
        </w:rPr>
        <w:t xml:space="preserve"> for senior </w:t>
      </w:r>
      <w:proofErr w:type="spellStart"/>
      <w:r>
        <w:rPr>
          <w:color w:val="6A8759"/>
        </w:rPr>
        <w:t>citiz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trest</w:t>
      </w:r>
      <w:proofErr w:type="spellEnd"/>
      <w:r>
        <w:rPr>
          <w:color w:val="6A8759"/>
        </w:rPr>
        <w:t>="</w:t>
      </w:r>
      <w:r>
        <w:rPr>
          <w:color w:val="A9B7C6"/>
        </w:rPr>
        <w:t>+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FEBC66C" w14:textId="77777777" w:rsidR="005954F4" w:rsidRDefault="005954F4" w:rsidP="00486A7D"/>
    <w:p w14:paraId="0508162A" w14:textId="245D2FE7" w:rsidR="005954F4" w:rsidRDefault="005954F4" w:rsidP="00486A7D">
      <w:r w:rsidRPr="005954F4">
        <w:rPr>
          <w:noProof/>
        </w:rPr>
        <w:drawing>
          <wp:inline distT="0" distB="0" distL="0" distR="0" wp14:anchorId="2603642C" wp14:editId="29C121CA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3C2" w14:textId="77777777" w:rsidR="005460AD" w:rsidRDefault="005460AD" w:rsidP="00486A7D"/>
    <w:p w14:paraId="57401C31" w14:textId="2E6F5789" w:rsidR="005460AD" w:rsidRDefault="00486A7D" w:rsidP="00486A7D">
      <w:r>
        <w:t>20.</w:t>
      </w:r>
      <w:r w:rsidRPr="00486A7D">
        <w:t>Write a Java Program to Convert a Given Number of Days in Terms of Years, Weeks, and Days.</w:t>
      </w:r>
    </w:p>
    <w:p w14:paraId="527B65DD" w14:textId="62FFA9CC" w:rsidR="00486A7D" w:rsidRDefault="00486A7D" w:rsidP="00486A7D">
      <w:r>
        <w:t>Program:-</w:t>
      </w:r>
    </w:p>
    <w:p w14:paraId="18BFC4A3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5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 = 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D8D460D" w14:textId="77777777" w:rsidR="005954F4" w:rsidRDefault="005954F4" w:rsidP="00486A7D"/>
    <w:p w14:paraId="15353BF9" w14:textId="0F7B922B" w:rsidR="005954F4" w:rsidRDefault="005954F4" w:rsidP="00486A7D">
      <w:r w:rsidRPr="005954F4">
        <w:rPr>
          <w:noProof/>
        </w:rPr>
        <w:drawing>
          <wp:inline distT="0" distB="0" distL="0" distR="0" wp14:anchorId="12A33FE2" wp14:editId="13DD43C4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764"/>
    <w:multiLevelType w:val="hybridMultilevel"/>
    <w:tmpl w:val="5FC44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B6F"/>
    <w:multiLevelType w:val="hybridMultilevel"/>
    <w:tmpl w:val="9B2A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79730">
    <w:abstractNumId w:val="0"/>
  </w:num>
  <w:num w:numId="2" w16cid:durableId="1652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C"/>
    <w:rsid w:val="00023E63"/>
    <w:rsid w:val="002368D8"/>
    <w:rsid w:val="00253961"/>
    <w:rsid w:val="002A0869"/>
    <w:rsid w:val="002E5B6C"/>
    <w:rsid w:val="00486A7D"/>
    <w:rsid w:val="005460AD"/>
    <w:rsid w:val="005954F4"/>
    <w:rsid w:val="00C42BD5"/>
    <w:rsid w:val="00F0219C"/>
    <w:rsid w:val="00F619C4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ECAE"/>
  <w15:chartTrackingRefBased/>
  <w15:docId w15:val="{72DA2CE0-99B9-4F5D-A278-C2A337B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arupuri</dc:creator>
  <cp:keywords/>
  <dc:description/>
  <cp:lastModifiedBy>Maddi Sai Manjunatha</cp:lastModifiedBy>
  <cp:revision>2</cp:revision>
  <dcterms:created xsi:type="dcterms:W3CDTF">2023-10-04T02:56:00Z</dcterms:created>
  <dcterms:modified xsi:type="dcterms:W3CDTF">2023-10-04T02:56:00Z</dcterms:modified>
</cp:coreProperties>
</file>